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63E7" w14:textId="30C37EF8" w:rsidR="00327B47" w:rsidRDefault="00AF32EA" w:rsidP="00327B47">
      <w:pPr>
        <w:spacing w:line="240" w:lineRule="auto"/>
        <w:ind w:left="-1134" w:right="-766"/>
        <w:jc w:val="center"/>
        <w:rPr>
          <w:rStyle w:val="SubtleEmphasis"/>
          <w:b/>
          <w:bCs/>
          <w:i w:val="0"/>
          <w:iCs w:val="0"/>
          <w:color w:val="2F3239" w:themeColor="text1"/>
        </w:rPr>
      </w:pPr>
      <w:r>
        <w:rPr>
          <w:rStyle w:val="SubtleEmphasis"/>
          <w:b/>
          <w:bCs/>
          <w:i w:val="0"/>
          <w:iCs w:val="0"/>
          <w:color w:val="2F3239" w:themeColor="text1"/>
        </w:rPr>
        <w:t>Specializētais laukums ar tehnoloģisko a</w:t>
      </w:r>
      <w:r w:rsidRPr="005512AB">
        <w:rPr>
          <w:rStyle w:val="SubtleEmphasis"/>
          <w:b/>
          <w:bCs/>
          <w:i w:val="0"/>
          <w:iCs w:val="0"/>
          <w:color w:val="2F3239" w:themeColor="text1"/>
        </w:rPr>
        <w:t>prīkojum</w:t>
      </w:r>
      <w:r>
        <w:rPr>
          <w:rStyle w:val="SubtleEmphasis"/>
          <w:b/>
          <w:bCs/>
          <w:i w:val="0"/>
          <w:iCs w:val="0"/>
          <w:color w:val="2F3239" w:themeColor="text1"/>
        </w:rPr>
        <w:t>u</w:t>
      </w:r>
      <w:r w:rsidRPr="005512AB">
        <w:rPr>
          <w:rStyle w:val="SubtleEmphasis"/>
          <w:b/>
          <w:bCs/>
          <w:i w:val="0"/>
          <w:iCs w:val="0"/>
          <w:color w:val="2F3239" w:themeColor="text1"/>
        </w:rPr>
        <w:t xml:space="preserve"> vagonu kārtējām </w:t>
      </w:r>
      <w:proofErr w:type="spellStart"/>
      <w:r w:rsidRPr="005512AB">
        <w:rPr>
          <w:rStyle w:val="SubtleEmphasis"/>
          <w:b/>
          <w:bCs/>
          <w:i w:val="0"/>
          <w:iCs w:val="0"/>
          <w:color w:val="2F3239" w:themeColor="text1"/>
        </w:rPr>
        <w:t>atkabes</w:t>
      </w:r>
      <w:proofErr w:type="spellEnd"/>
      <w:r w:rsidRPr="005512AB">
        <w:rPr>
          <w:rStyle w:val="SubtleEmphasis"/>
          <w:b/>
          <w:bCs/>
          <w:i w:val="0"/>
          <w:iCs w:val="0"/>
          <w:color w:val="2F3239" w:themeColor="text1"/>
        </w:rPr>
        <w:t xml:space="preserve"> remontam</w:t>
      </w:r>
    </w:p>
    <w:p w14:paraId="6D487B0A" w14:textId="2DC5EE11" w:rsidR="0039646F" w:rsidRDefault="00327B47" w:rsidP="00327B47">
      <w:pPr>
        <w:spacing w:line="240" w:lineRule="auto"/>
        <w:ind w:left="-1134" w:right="-766"/>
        <w:jc w:val="center"/>
        <w:rPr>
          <w:rStyle w:val="SubtleEmphasis"/>
          <w:b/>
          <w:bCs/>
          <w:i w:val="0"/>
          <w:iCs w:val="0"/>
          <w:color w:val="2F3239" w:themeColor="text1"/>
        </w:rPr>
      </w:pPr>
      <w:r w:rsidRPr="00327B47">
        <w:rPr>
          <w:rStyle w:val="SubtleEmphasis"/>
          <w:b/>
          <w:bCs/>
          <w:i w:val="0"/>
          <w:iCs w:val="0"/>
          <w:color w:val="2F3239" w:themeColor="text1"/>
        </w:rPr>
        <w:t>pie Jelgavas stacijas Jelgavas I parka ceļiem</w:t>
      </w:r>
      <w:r w:rsidR="00AF32EA">
        <w:rPr>
          <w:rStyle w:val="SubtleEmphasis"/>
          <w:b/>
          <w:bCs/>
          <w:i w:val="0"/>
          <w:iCs w:val="0"/>
          <w:color w:val="2F3239" w:themeColor="text1"/>
        </w:rPr>
        <w:t xml:space="preserve"> Nr. 27 un Nr. 28.</w:t>
      </w:r>
    </w:p>
    <w:p w14:paraId="6956B359" w14:textId="77777777" w:rsidR="00327B47" w:rsidRDefault="00327B47" w:rsidP="00327B47">
      <w:pPr>
        <w:spacing w:line="240" w:lineRule="auto"/>
        <w:ind w:left="-1134" w:right="-766"/>
        <w:jc w:val="center"/>
        <w:rPr>
          <w:rStyle w:val="SubtleEmphasis"/>
          <w:b/>
          <w:bCs/>
          <w:i w:val="0"/>
          <w:iCs w:val="0"/>
          <w:color w:val="2F3239" w:themeColor="text1"/>
        </w:rPr>
      </w:pPr>
    </w:p>
    <w:p w14:paraId="4F301917" w14:textId="77777777" w:rsidR="00AF32EA" w:rsidRPr="002E5060" w:rsidRDefault="00AF32EA" w:rsidP="00AF32EA">
      <w:pPr>
        <w:spacing w:after="0" w:line="360" w:lineRule="auto"/>
        <w:ind w:left="284" w:right="261"/>
        <w:jc w:val="both"/>
        <w:rPr>
          <w:color w:val="2F3239" w:themeColor="text1"/>
          <w:sz w:val="22"/>
          <w:szCs w:val="22"/>
          <w:u w:val="single"/>
        </w:rPr>
      </w:pPr>
      <w:r w:rsidRPr="002E5060">
        <w:rPr>
          <w:color w:val="2F3239" w:themeColor="text1"/>
          <w:sz w:val="22"/>
          <w:szCs w:val="22"/>
          <w:u w:val="single"/>
        </w:rPr>
        <w:t>Objekta apraksts:</w:t>
      </w:r>
    </w:p>
    <w:p w14:paraId="033F755B" w14:textId="2B8B6ADE" w:rsidR="00AF32EA" w:rsidRPr="002E5060" w:rsidRDefault="00AF32EA" w:rsidP="00AF32EA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Specializētai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 laukums atrodas pēc adreses </w:t>
      </w:r>
      <w:r>
        <w:rPr>
          <w:color w:val="2F3239" w:themeColor="text1"/>
          <w:sz w:val="22"/>
          <w:szCs w:val="22"/>
        </w:rPr>
        <w:t>Bauskas</w:t>
      </w:r>
      <w:r w:rsidRPr="002E5060">
        <w:rPr>
          <w:color w:val="2F3239" w:themeColor="text1"/>
          <w:sz w:val="22"/>
          <w:szCs w:val="22"/>
        </w:rPr>
        <w:t xml:space="preserve"> iela </w:t>
      </w:r>
      <w:r>
        <w:rPr>
          <w:color w:val="2F3239" w:themeColor="text1"/>
          <w:sz w:val="22"/>
          <w:szCs w:val="22"/>
        </w:rPr>
        <w:t>3a</w:t>
      </w:r>
      <w:r w:rsidRPr="002E5060">
        <w:rPr>
          <w:color w:val="2F3239" w:themeColor="text1"/>
          <w:sz w:val="22"/>
          <w:szCs w:val="22"/>
        </w:rPr>
        <w:t xml:space="preserve">, </w:t>
      </w:r>
      <w:r>
        <w:rPr>
          <w:color w:val="2F3239" w:themeColor="text1"/>
          <w:sz w:val="22"/>
          <w:szCs w:val="22"/>
        </w:rPr>
        <w:t>Jelgavā</w:t>
      </w:r>
      <w:r w:rsidRPr="002E5060">
        <w:rPr>
          <w:color w:val="2F3239" w:themeColor="text1"/>
          <w:sz w:val="22"/>
          <w:szCs w:val="22"/>
        </w:rPr>
        <w:t>. Vagonu padošana</w:t>
      </w:r>
      <w:r>
        <w:rPr>
          <w:color w:val="2F3239" w:themeColor="text1"/>
          <w:sz w:val="22"/>
          <w:szCs w:val="22"/>
        </w:rPr>
        <w:t xml:space="preserve"> remontam</w:t>
      </w:r>
      <w:r w:rsidRPr="002E5060">
        <w:rPr>
          <w:color w:val="2F3239" w:themeColor="text1"/>
          <w:sz w:val="22"/>
          <w:szCs w:val="22"/>
        </w:rPr>
        <w:t xml:space="preserve"> uz specializētā laukuma veikta no </w:t>
      </w:r>
      <w:r>
        <w:rPr>
          <w:color w:val="2F3239" w:themeColor="text1"/>
          <w:sz w:val="22"/>
          <w:szCs w:val="22"/>
        </w:rPr>
        <w:t xml:space="preserve">Jelgavas </w:t>
      </w:r>
      <w:r w:rsidRPr="002E5060">
        <w:rPr>
          <w:color w:val="2F3239" w:themeColor="text1"/>
          <w:sz w:val="22"/>
          <w:szCs w:val="22"/>
        </w:rPr>
        <w:t xml:space="preserve">stacijas </w:t>
      </w:r>
      <w:r>
        <w:rPr>
          <w:color w:val="2F3239" w:themeColor="text1"/>
          <w:sz w:val="22"/>
          <w:szCs w:val="22"/>
        </w:rPr>
        <w:t>Jelgavas I</w:t>
      </w:r>
      <w:r w:rsidRPr="002E5060">
        <w:rPr>
          <w:color w:val="2F3239" w:themeColor="text1"/>
          <w:sz w:val="22"/>
          <w:szCs w:val="22"/>
        </w:rPr>
        <w:t xml:space="preserve"> parka uz diviem ceļiem:</w:t>
      </w:r>
    </w:p>
    <w:p w14:paraId="3485CA0C" w14:textId="65CD47F3" w:rsidR="00AF32EA" w:rsidRPr="002E5060" w:rsidRDefault="00AF32EA" w:rsidP="00AF32EA">
      <w:pPr>
        <w:pStyle w:val="ListParagraph"/>
        <w:numPr>
          <w:ilvl w:val="0"/>
          <w:numId w:val="3"/>
        </w:numPr>
        <w:spacing w:after="0" w:line="360" w:lineRule="auto"/>
        <w:ind w:left="1276" w:right="261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ceļš Nr. </w:t>
      </w:r>
      <w:r>
        <w:rPr>
          <w:color w:val="2F3239" w:themeColor="text1"/>
          <w:sz w:val="22"/>
          <w:szCs w:val="22"/>
        </w:rPr>
        <w:t>27</w:t>
      </w:r>
      <w:r w:rsidRPr="002E5060">
        <w:rPr>
          <w:color w:val="2F3239" w:themeColor="text1"/>
          <w:sz w:val="22"/>
          <w:szCs w:val="22"/>
        </w:rPr>
        <w:t xml:space="preserve"> ar ietilpību </w:t>
      </w:r>
      <w:r w:rsidR="00D26D69">
        <w:rPr>
          <w:color w:val="2F3239" w:themeColor="text1"/>
          <w:sz w:val="22"/>
          <w:szCs w:val="22"/>
        </w:rPr>
        <w:t>21</w:t>
      </w:r>
      <w:r w:rsidRPr="002E5060">
        <w:rPr>
          <w:color w:val="2F3239" w:themeColor="text1"/>
          <w:sz w:val="22"/>
          <w:szCs w:val="22"/>
        </w:rPr>
        <w:t xml:space="preserve"> nosacīt</w:t>
      </w:r>
      <w:r w:rsidR="00D26D69">
        <w:rPr>
          <w:color w:val="2F3239" w:themeColor="text1"/>
          <w:sz w:val="22"/>
          <w:szCs w:val="22"/>
        </w:rPr>
        <w:t>ais</w:t>
      </w:r>
      <w:r w:rsidRPr="002E5060">
        <w:rPr>
          <w:color w:val="2F3239" w:themeColor="text1"/>
          <w:sz w:val="22"/>
          <w:szCs w:val="22"/>
        </w:rPr>
        <w:t xml:space="preserve"> vagon</w:t>
      </w:r>
      <w:r w:rsidR="00D26D69">
        <w:rPr>
          <w:color w:val="2F3239" w:themeColor="text1"/>
          <w:sz w:val="22"/>
          <w:szCs w:val="22"/>
        </w:rPr>
        <w:t>s</w:t>
      </w:r>
      <w:r>
        <w:rPr>
          <w:color w:val="2F3239" w:themeColor="text1"/>
          <w:sz w:val="22"/>
          <w:szCs w:val="22"/>
        </w:rPr>
        <w:t xml:space="preserve"> (ceļa lietderīgais garums ir 3</w:t>
      </w:r>
      <w:r w:rsidR="00D26D69">
        <w:rPr>
          <w:color w:val="2F3239" w:themeColor="text1"/>
          <w:sz w:val="22"/>
          <w:szCs w:val="22"/>
        </w:rPr>
        <w:t>03</w:t>
      </w:r>
      <w:r>
        <w:rPr>
          <w:color w:val="2F3239" w:themeColor="text1"/>
          <w:sz w:val="22"/>
          <w:szCs w:val="22"/>
        </w:rPr>
        <w:t xml:space="preserve"> m)</w:t>
      </w:r>
      <w:r w:rsidRPr="002E5060">
        <w:rPr>
          <w:color w:val="2F3239" w:themeColor="text1"/>
          <w:sz w:val="22"/>
          <w:szCs w:val="22"/>
        </w:rPr>
        <w:t>;</w:t>
      </w:r>
    </w:p>
    <w:p w14:paraId="0BA50BBA" w14:textId="3C6BC8C1" w:rsidR="00AF32EA" w:rsidRPr="002E5060" w:rsidRDefault="00AF32EA" w:rsidP="00AF32EA">
      <w:pPr>
        <w:pStyle w:val="ListParagraph"/>
        <w:numPr>
          <w:ilvl w:val="0"/>
          <w:numId w:val="3"/>
        </w:numPr>
        <w:spacing w:after="0" w:line="360" w:lineRule="auto"/>
        <w:ind w:left="1276" w:right="261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ceļš Nr. </w:t>
      </w:r>
      <w:r>
        <w:rPr>
          <w:color w:val="2F3239" w:themeColor="text1"/>
          <w:sz w:val="22"/>
          <w:szCs w:val="22"/>
        </w:rPr>
        <w:t>28</w:t>
      </w:r>
      <w:r w:rsidRPr="002E5060">
        <w:rPr>
          <w:color w:val="2F3239" w:themeColor="text1"/>
          <w:sz w:val="22"/>
          <w:szCs w:val="22"/>
        </w:rPr>
        <w:t xml:space="preserve"> ar ietilpību </w:t>
      </w:r>
      <w:r w:rsidR="00D26D69">
        <w:rPr>
          <w:color w:val="2F3239" w:themeColor="text1"/>
          <w:sz w:val="22"/>
          <w:szCs w:val="22"/>
        </w:rPr>
        <w:t>15</w:t>
      </w:r>
      <w:r w:rsidRPr="002E5060">
        <w:rPr>
          <w:color w:val="2F3239" w:themeColor="text1"/>
          <w:sz w:val="22"/>
          <w:szCs w:val="22"/>
        </w:rPr>
        <w:t xml:space="preserve"> nosacīt</w:t>
      </w:r>
      <w:r w:rsidR="00D26D69">
        <w:rPr>
          <w:color w:val="2F3239" w:themeColor="text1"/>
          <w:sz w:val="22"/>
          <w:szCs w:val="22"/>
        </w:rPr>
        <w:t>ie</w:t>
      </w:r>
      <w:r w:rsidRPr="002E5060">
        <w:rPr>
          <w:color w:val="2F3239" w:themeColor="text1"/>
          <w:sz w:val="22"/>
          <w:szCs w:val="22"/>
        </w:rPr>
        <w:t xml:space="preserve"> vagon</w:t>
      </w:r>
      <w:r w:rsidR="00D26D69">
        <w:rPr>
          <w:color w:val="2F3239" w:themeColor="text1"/>
          <w:sz w:val="22"/>
          <w:szCs w:val="22"/>
        </w:rPr>
        <w:t>i</w:t>
      </w:r>
      <w:r>
        <w:rPr>
          <w:color w:val="2F3239" w:themeColor="text1"/>
          <w:sz w:val="22"/>
          <w:szCs w:val="22"/>
        </w:rPr>
        <w:t xml:space="preserve"> (ceļa lietderīgais garums ir 2</w:t>
      </w:r>
      <w:r w:rsidR="00926FA5">
        <w:rPr>
          <w:color w:val="2F3239" w:themeColor="text1"/>
          <w:sz w:val="22"/>
          <w:szCs w:val="22"/>
        </w:rPr>
        <w:t>19</w:t>
      </w:r>
      <w:r>
        <w:rPr>
          <w:color w:val="2F3239" w:themeColor="text1"/>
          <w:sz w:val="22"/>
          <w:szCs w:val="22"/>
        </w:rPr>
        <w:t xml:space="preserve"> m)</w:t>
      </w:r>
      <w:r w:rsidRPr="002E5060">
        <w:rPr>
          <w:color w:val="2F3239" w:themeColor="text1"/>
          <w:sz w:val="22"/>
          <w:szCs w:val="22"/>
        </w:rPr>
        <w:t>.</w:t>
      </w:r>
    </w:p>
    <w:p w14:paraId="55BF8F1F" w14:textId="77777777" w:rsidR="00AF32EA" w:rsidRPr="002E5060" w:rsidRDefault="00AF32EA" w:rsidP="00AF32EA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Tehnoloģiskās ierīces, ar kuram aprīkots šīs specializētais laukums ļauj nodrošināt kravas vagonu kārtējā </w:t>
      </w:r>
      <w:proofErr w:type="spellStart"/>
      <w:r w:rsidRPr="002E5060">
        <w:rPr>
          <w:color w:val="2F3239" w:themeColor="text1"/>
          <w:sz w:val="22"/>
          <w:szCs w:val="22"/>
        </w:rPr>
        <w:t>atkabes</w:t>
      </w:r>
      <w:proofErr w:type="spellEnd"/>
      <w:r w:rsidRPr="002E5060">
        <w:rPr>
          <w:color w:val="2F3239" w:themeColor="text1"/>
          <w:sz w:val="22"/>
          <w:szCs w:val="22"/>
        </w:rPr>
        <w:t xml:space="preserve"> remonta TR-1 un TR-2</w:t>
      </w:r>
      <w:r>
        <w:rPr>
          <w:color w:val="2F3239" w:themeColor="text1"/>
          <w:sz w:val="22"/>
          <w:szCs w:val="22"/>
        </w:rPr>
        <w:t xml:space="preserve"> veidu</w:t>
      </w:r>
      <w:r w:rsidRPr="002E5060">
        <w:rPr>
          <w:color w:val="2F3239" w:themeColor="text1"/>
          <w:sz w:val="22"/>
          <w:szCs w:val="22"/>
        </w:rPr>
        <w:t xml:space="preserve"> veikšanu.</w:t>
      </w:r>
    </w:p>
    <w:p w14:paraId="30E28D13" w14:textId="1086E8AE" w:rsidR="00AF32EA" w:rsidRPr="002E5060" w:rsidRDefault="00AF32EA" w:rsidP="00AF32EA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 xml:space="preserve">Uz ceļiem Nr. </w:t>
      </w:r>
      <w:r w:rsidR="00926FA5">
        <w:rPr>
          <w:color w:val="2F3239" w:themeColor="text1"/>
          <w:sz w:val="22"/>
          <w:szCs w:val="22"/>
        </w:rPr>
        <w:t>27</w:t>
      </w:r>
      <w:r w:rsidRPr="002E5060">
        <w:rPr>
          <w:color w:val="2F3239" w:themeColor="text1"/>
          <w:sz w:val="22"/>
          <w:szCs w:val="22"/>
        </w:rPr>
        <w:t xml:space="preserve"> un Nr. </w:t>
      </w:r>
      <w:r w:rsidR="00926FA5">
        <w:rPr>
          <w:color w:val="2F3239" w:themeColor="text1"/>
          <w:sz w:val="22"/>
          <w:szCs w:val="22"/>
        </w:rPr>
        <w:t>28</w:t>
      </w:r>
      <w:r w:rsidRPr="002E5060">
        <w:rPr>
          <w:color w:val="2F3239" w:themeColor="text1"/>
          <w:sz w:val="22"/>
          <w:szCs w:val="22"/>
        </w:rPr>
        <w:t xml:space="preserve"> ir iespēja veikt jebkura modeļa vai tipa kravas vagona pacelšanu (gan tukšajā, gan krautajā stāvoklī) ar </w:t>
      </w:r>
      <w:proofErr w:type="spellStart"/>
      <w:r w:rsidRPr="002E5060">
        <w:rPr>
          <w:color w:val="2F3239" w:themeColor="text1"/>
          <w:sz w:val="22"/>
          <w:szCs w:val="22"/>
        </w:rPr>
        <w:t>elektrodomkrat</w:t>
      </w:r>
      <w:r>
        <w:rPr>
          <w:color w:val="2F3239" w:themeColor="text1"/>
          <w:sz w:val="22"/>
          <w:szCs w:val="22"/>
        </w:rPr>
        <w:t>u</w:t>
      </w:r>
      <w:proofErr w:type="spellEnd"/>
      <w:r>
        <w:rPr>
          <w:color w:val="2F3239" w:themeColor="text1"/>
          <w:sz w:val="22"/>
          <w:szCs w:val="22"/>
        </w:rPr>
        <w:t xml:space="preserve"> </w:t>
      </w:r>
      <w:r w:rsidRPr="002E5060">
        <w:rPr>
          <w:color w:val="2F3239" w:themeColor="text1"/>
          <w:sz w:val="22"/>
          <w:szCs w:val="22"/>
        </w:rPr>
        <w:t xml:space="preserve"> DT-40 (</w:t>
      </w:r>
      <w:r w:rsidR="00926FA5">
        <w:rPr>
          <w:color w:val="2F3239" w:themeColor="text1"/>
          <w:sz w:val="22"/>
          <w:szCs w:val="22"/>
        </w:rPr>
        <w:t>3</w:t>
      </w:r>
      <w:r w:rsidRPr="002E5060">
        <w:rPr>
          <w:color w:val="2F3239" w:themeColor="text1"/>
          <w:sz w:val="22"/>
          <w:szCs w:val="22"/>
        </w:rPr>
        <w:t>.-</w:t>
      </w:r>
      <w:r w:rsidR="00926FA5">
        <w:rPr>
          <w:color w:val="2F3239" w:themeColor="text1"/>
          <w:sz w:val="22"/>
          <w:szCs w:val="22"/>
        </w:rPr>
        <w:t>4</w:t>
      </w:r>
      <w:r w:rsidRPr="002E5060">
        <w:rPr>
          <w:color w:val="2F3239" w:themeColor="text1"/>
          <w:sz w:val="22"/>
          <w:szCs w:val="22"/>
        </w:rPr>
        <w:t>. attēlos)</w:t>
      </w:r>
      <w:r>
        <w:rPr>
          <w:color w:val="2F3239" w:themeColor="text1"/>
          <w:sz w:val="22"/>
          <w:szCs w:val="22"/>
        </w:rPr>
        <w:t xml:space="preserve"> palīdzību</w:t>
      </w:r>
      <w:r w:rsidRPr="002E5060">
        <w:rPr>
          <w:color w:val="2F3239" w:themeColor="text1"/>
          <w:sz w:val="22"/>
          <w:szCs w:val="22"/>
        </w:rPr>
        <w:t xml:space="preserve"> lai izveltu </w:t>
      </w:r>
      <w:proofErr w:type="spellStart"/>
      <w:r w:rsidRPr="002E5060">
        <w:rPr>
          <w:color w:val="2F3239" w:themeColor="text1"/>
          <w:sz w:val="22"/>
          <w:szCs w:val="22"/>
        </w:rPr>
        <w:t>divasu</w:t>
      </w:r>
      <w:proofErr w:type="spellEnd"/>
      <w:r w:rsidRPr="002E5060">
        <w:rPr>
          <w:color w:val="2F3239" w:themeColor="text1"/>
          <w:sz w:val="22"/>
          <w:szCs w:val="22"/>
        </w:rPr>
        <w:t xml:space="preserve"> vai četrasu ratiņu </w:t>
      </w:r>
      <w:proofErr w:type="spellStart"/>
      <w:r w:rsidRPr="002E5060">
        <w:rPr>
          <w:color w:val="2F3239" w:themeColor="text1"/>
          <w:sz w:val="22"/>
          <w:szCs w:val="22"/>
        </w:rPr>
        <w:t>riteņpāra</w:t>
      </w:r>
      <w:proofErr w:type="spellEnd"/>
      <w:r w:rsidRPr="002E5060">
        <w:rPr>
          <w:color w:val="2F3239" w:themeColor="text1"/>
          <w:sz w:val="22"/>
          <w:szCs w:val="22"/>
        </w:rPr>
        <w:t xml:space="preserve"> vai ratiņu detaļu nomaiņai.</w:t>
      </w:r>
    </w:p>
    <w:p w14:paraId="1C483DEE" w14:textId="12D24602" w:rsidR="00AF32EA" w:rsidRPr="00D279D8" w:rsidRDefault="00AF32EA" w:rsidP="00926FA5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Kravas vagonu rezerves daļu (</w:t>
      </w:r>
      <w:proofErr w:type="spellStart"/>
      <w:r w:rsidRPr="00D279D8">
        <w:rPr>
          <w:color w:val="2F3239" w:themeColor="text1"/>
          <w:sz w:val="22"/>
          <w:szCs w:val="22"/>
        </w:rPr>
        <w:t>riteņpāri</w:t>
      </w:r>
      <w:proofErr w:type="spellEnd"/>
      <w:r w:rsidRPr="00D279D8">
        <w:rPr>
          <w:color w:val="2F3239" w:themeColor="text1"/>
          <w:sz w:val="22"/>
          <w:szCs w:val="22"/>
        </w:rPr>
        <w:t xml:space="preserve">, ratiņu detaļas, </w:t>
      </w:r>
      <w:proofErr w:type="spellStart"/>
      <w:r w:rsidRPr="00D279D8">
        <w:rPr>
          <w:color w:val="2F3239" w:themeColor="text1"/>
          <w:sz w:val="22"/>
          <w:szCs w:val="22"/>
        </w:rPr>
        <w:t>autosakabes</w:t>
      </w:r>
      <w:proofErr w:type="spellEnd"/>
      <w:r w:rsidRPr="00D279D8">
        <w:rPr>
          <w:color w:val="2F3239" w:themeColor="text1"/>
          <w:sz w:val="22"/>
          <w:szCs w:val="22"/>
        </w:rPr>
        <w:t xml:space="preserve"> korpusi, </w:t>
      </w:r>
      <w:proofErr w:type="spellStart"/>
      <w:r w:rsidRPr="00D279D8">
        <w:rPr>
          <w:color w:val="2F3239" w:themeColor="text1"/>
          <w:sz w:val="22"/>
          <w:szCs w:val="22"/>
        </w:rPr>
        <w:t>slāpētājaparāti</w:t>
      </w:r>
      <w:proofErr w:type="spellEnd"/>
      <w:r w:rsidRPr="00D279D8">
        <w:rPr>
          <w:color w:val="2F3239" w:themeColor="text1"/>
          <w:sz w:val="22"/>
          <w:szCs w:val="22"/>
        </w:rPr>
        <w:t xml:space="preserve">, vilces apskavas, bremžu sistēmas iekārtas, virsbūves detaļas) piegādei un uzstādīšanai uz vagoniem specializētais laukums ir aprīkots ar buku </w:t>
      </w:r>
      <w:r w:rsidR="00926FA5" w:rsidRPr="00D279D8">
        <w:rPr>
          <w:color w:val="2F3239" w:themeColor="text1"/>
          <w:sz w:val="22"/>
          <w:szCs w:val="22"/>
        </w:rPr>
        <w:t>celtņa</w:t>
      </w:r>
      <w:r w:rsidRPr="00D279D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KK-5</w:t>
      </w:r>
      <w:r w:rsidRPr="00D279D8">
        <w:rPr>
          <w:color w:val="2F3239" w:themeColor="text1"/>
          <w:sz w:val="22"/>
          <w:szCs w:val="22"/>
        </w:rPr>
        <w:t xml:space="preserve"> ar vadību </w:t>
      </w:r>
      <w:r w:rsidR="00926FA5" w:rsidRPr="00D279D8">
        <w:rPr>
          <w:color w:val="2F3239" w:themeColor="text1"/>
          <w:sz w:val="22"/>
          <w:szCs w:val="22"/>
        </w:rPr>
        <w:t>no grīdas</w:t>
      </w:r>
      <w:r w:rsidRPr="00D279D8">
        <w:rPr>
          <w:color w:val="2F3239" w:themeColor="text1"/>
          <w:sz w:val="22"/>
          <w:szCs w:val="22"/>
        </w:rPr>
        <w:t>, ar celtspēju 5</w:t>
      </w:r>
      <w:r w:rsidR="00926FA5" w:rsidRPr="00D279D8">
        <w:rPr>
          <w:color w:val="2F3239" w:themeColor="text1"/>
          <w:sz w:val="22"/>
          <w:szCs w:val="22"/>
        </w:rPr>
        <w:t>,0</w:t>
      </w:r>
      <w:r w:rsidRPr="00D279D8">
        <w:rPr>
          <w:color w:val="2F3239" w:themeColor="text1"/>
          <w:sz w:val="22"/>
          <w:szCs w:val="22"/>
        </w:rPr>
        <w:t xml:space="preserve"> tonnas (2. attēl</w:t>
      </w:r>
      <w:r w:rsidR="00501410" w:rsidRPr="00D279D8">
        <w:rPr>
          <w:color w:val="2F3239" w:themeColor="text1"/>
          <w:sz w:val="22"/>
          <w:szCs w:val="22"/>
        </w:rPr>
        <w:t>ā</w:t>
      </w:r>
      <w:r w:rsidRPr="00D279D8">
        <w:rPr>
          <w:color w:val="2F3239" w:themeColor="text1"/>
          <w:sz w:val="22"/>
          <w:szCs w:val="22"/>
        </w:rPr>
        <w:t>)</w:t>
      </w:r>
      <w:r w:rsidR="00926FA5" w:rsidRPr="00D279D8">
        <w:rPr>
          <w:color w:val="2F3239" w:themeColor="text1"/>
          <w:sz w:val="22"/>
          <w:szCs w:val="22"/>
        </w:rPr>
        <w:t>.</w:t>
      </w:r>
    </w:p>
    <w:p w14:paraId="378DA8A2" w14:textId="77777777" w:rsidR="00AF32EA" w:rsidRPr="00D279D8" w:rsidRDefault="00AF32EA" w:rsidP="00AF32EA">
      <w:pPr>
        <w:spacing w:after="0" w:line="360" w:lineRule="auto"/>
        <w:ind w:left="284" w:firstLine="425"/>
        <w:rPr>
          <w:color w:val="2F3239" w:themeColor="text1"/>
          <w:sz w:val="22"/>
          <w:szCs w:val="22"/>
        </w:rPr>
      </w:pPr>
      <w:r w:rsidRPr="00D279D8">
        <w:rPr>
          <w:color w:val="2F3239" w:themeColor="text1"/>
          <w:sz w:val="22"/>
          <w:szCs w:val="22"/>
        </w:rPr>
        <w:t>Atbilstoši 14.06.2022. Ministru kabineta noteikumu Nr. 341 prasībām celtņiem jānodrošina šādas kārtējās pārbaudes:</w:t>
      </w:r>
    </w:p>
    <w:p w14:paraId="508B2F49" w14:textId="77777777" w:rsidR="00AF32EA" w:rsidRPr="00D279D8" w:rsidRDefault="00AF32EA" w:rsidP="00AF32EA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D279D8">
        <w:rPr>
          <w:color w:val="2F3239" w:themeColor="text1"/>
          <w:sz w:val="22"/>
          <w:szCs w:val="22"/>
        </w:rPr>
        <w:t>daļējā tehniskā pārbaude – ne retāk kā reizi 12 mēnešos;</w:t>
      </w:r>
    </w:p>
    <w:p w14:paraId="06A1D499" w14:textId="77777777" w:rsidR="00AF32EA" w:rsidRPr="00D279D8" w:rsidRDefault="00AF32EA" w:rsidP="00AF32EA">
      <w:pPr>
        <w:pStyle w:val="ListParagraph"/>
        <w:numPr>
          <w:ilvl w:val="0"/>
          <w:numId w:val="6"/>
        </w:numPr>
        <w:spacing w:after="0" w:line="360" w:lineRule="auto"/>
        <w:ind w:left="1276"/>
        <w:rPr>
          <w:color w:val="2F3239" w:themeColor="text1"/>
          <w:sz w:val="22"/>
          <w:szCs w:val="22"/>
        </w:rPr>
      </w:pPr>
      <w:r w:rsidRPr="00D279D8">
        <w:rPr>
          <w:color w:val="2F3239" w:themeColor="text1"/>
          <w:sz w:val="22"/>
          <w:szCs w:val="22"/>
        </w:rPr>
        <w:t>pilnīgā tehniskā pārbaude – ne retāk kā reizi 36 mēnešos.</w:t>
      </w:r>
    </w:p>
    <w:p w14:paraId="0965933A" w14:textId="69481E15" w:rsidR="00AF32EA" w:rsidRPr="00D279D8" w:rsidRDefault="00AF32EA" w:rsidP="00AF32EA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D279D8">
        <w:rPr>
          <w:color w:val="2F3239" w:themeColor="text1"/>
          <w:sz w:val="22"/>
          <w:szCs w:val="22"/>
        </w:rPr>
        <w:t>Nomniekam tiks piešķirtas buku celtņ</w:t>
      </w:r>
      <w:r w:rsidR="00E02B9B" w:rsidRPr="00D279D8">
        <w:rPr>
          <w:color w:val="2F3239" w:themeColor="text1"/>
          <w:sz w:val="22"/>
          <w:szCs w:val="22"/>
        </w:rPr>
        <w:t>a</w:t>
      </w:r>
      <w:r w:rsidRPr="00D279D8">
        <w:rPr>
          <w:color w:val="2F3239" w:themeColor="text1"/>
          <w:sz w:val="22"/>
          <w:szCs w:val="22"/>
        </w:rPr>
        <w:t xml:space="preserve"> pase un ekspluatācijas noteikum</w:t>
      </w:r>
      <w:r w:rsidR="00E02B9B" w:rsidRPr="00D279D8">
        <w:rPr>
          <w:color w:val="2F3239" w:themeColor="text1"/>
          <w:sz w:val="22"/>
          <w:szCs w:val="22"/>
        </w:rPr>
        <w:t>i</w:t>
      </w:r>
      <w:r w:rsidRPr="00D279D8">
        <w:rPr>
          <w:color w:val="2F3239" w:themeColor="text1"/>
          <w:sz w:val="22"/>
          <w:szCs w:val="22"/>
        </w:rPr>
        <w:t>.</w:t>
      </w:r>
    </w:p>
    <w:p w14:paraId="18CDE0E7" w14:textId="4BA75F54" w:rsidR="00AF32EA" w:rsidRPr="00454E0E" w:rsidRDefault="00AF32EA" w:rsidP="00AF32EA">
      <w:pPr>
        <w:spacing w:after="0" w:line="360" w:lineRule="auto"/>
        <w:ind w:left="284" w:right="261" w:firstLine="567"/>
        <w:jc w:val="both"/>
        <w:rPr>
          <w:color w:val="2F3239" w:themeColor="text1"/>
          <w:sz w:val="22"/>
          <w:szCs w:val="22"/>
        </w:rPr>
      </w:pPr>
      <w:r w:rsidRPr="00D279D8">
        <w:rPr>
          <w:color w:val="2F3239" w:themeColor="text1"/>
          <w:sz w:val="22"/>
          <w:szCs w:val="22"/>
        </w:rPr>
        <w:t xml:space="preserve">Vagonu pārvietošana specializētajā laukumā ceļu Nr. </w:t>
      </w:r>
      <w:r w:rsidR="00926FA5" w:rsidRPr="00D279D8">
        <w:rPr>
          <w:color w:val="2F3239" w:themeColor="text1"/>
          <w:sz w:val="22"/>
          <w:szCs w:val="22"/>
        </w:rPr>
        <w:t>27</w:t>
      </w:r>
      <w:r w:rsidRPr="00D279D8">
        <w:rPr>
          <w:color w:val="2F3239" w:themeColor="text1"/>
          <w:sz w:val="22"/>
          <w:szCs w:val="22"/>
        </w:rPr>
        <w:t xml:space="preserve"> un Nr. </w:t>
      </w:r>
      <w:r w:rsidR="00926FA5" w:rsidRPr="00D279D8">
        <w:rPr>
          <w:color w:val="2F3239" w:themeColor="text1"/>
          <w:sz w:val="22"/>
          <w:szCs w:val="22"/>
        </w:rPr>
        <w:t>28</w:t>
      </w:r>
      <w:r w:rsidRPr="00D279D8">
        <w:rPr>
          <w:color w:val="2F3239" w:themeColor="text1"/>
          <w:sz w:val="22"/>
          <w:szCs w:val="22"/>
        </w:rPr>
        <w:t xml:space="preserve"> robežās ir iespējama bez manevru vilces līdzekļa – pielietojot manevru elektrisk</w:t>
      </w:r>
      <w:r w:rsidR="00926FA5" w:rsidRPr="00D279D8">
        <w:rPr>
          <w:color w:val="2F3239" w:themeColor="text1"/>
          <w:sz w:val="22"/>
          <w:szCs w:val="22"/>
        </w:rPr>
        <w:t>o</w:t>
      </w:r>
      <w:r w:rsidRPr="00D279D8">
        <w:rPr>
          <w:color w:val="2F3239" w:themeColor="text1"/>
          <w:sz w:val="22"/>
          <w:szCs w:val="22"/>
        </w:rPr>
        <w:t xml:space="preserve"> vinč</w:t>
      </w:r>
      <w:r w:rsidR="00926FA5" w:rsidRPr="00D279D8">
        <w:rPr>
          <w:color w:val="2F3239" w:themeColor="text1"/>
          <w:sz w:val="22"/>
          <w:szCs w:val="22"/>
        </w:rPr>
        <w:t>u</w:t>
      </w:r>
      <w:r w:rsidRPr="00D279D8">
        <w:rPr>
          <w:color w:val="2F3239" w:themeColor="text1"/>
          <w:sz w:val="22"/>
          <w:szCs w:val="22"/>
        </w:rPr>
        <w:t xml:space="preserve"> (</w:t>
      </w:r>
      <w:r w:rsidR="00926FA5" w:rsidRPr="00D279D8">
        <w:rPr>
          <w:color w:val="2F3239" w:themeColor="text1"/>
          <w:sz w:val="22"/>
          <w:szCs w:val="22"/>
        </w:rPr>
        <w:t>5</w:t>
      </w:r>
      <w:r w:rsidRPr="00D279D8">
        <w:rPr>
          <w:color w:val="2F3239" w:themeColor="text1"/>
          <w:sz w:val="22"/>
          <w:szCs w:val="22"/>
        </w:rPr>
        <w:t>. attēl</w:t>
      </w:r>
      <w:r w:rsidR="00501410" w:rsidRPr="00D279D8">
        <w:rPr>
          <w:color w:val="2F3239" w:themeColor="text1"/>
          <w:sz w:val="22"/>
          <w:szCs w:val="22"/>
        </w:rPr>
        <w:t>ā</w:t>
      </w:r>
      <w:r w:rsidRPr="00D279D8">
        <w:rPr>
          <w:color w:val="2F3239" w:themeColor="text1"/>
          <w:sz w:val="22"/>
          <w:szCs w:val="22"/>
        </w:rPr>
        <w:t>). Manevru vi</w:t>
      </w:r>
      <w:r w:rsidR="00926FA5" w:rsidRPr="00D279D8">
        <w:rPr>
          <w:color w:val="2F3239" w:themeColor="text1"/>
          <w:sz w:val="22"/>
          <w:szCs w:val="22"/>
        </w:rPr>
        <w:t>n</w:t>
      </w:r>
      <w:r w:rsidRPr="00D279D8">
        <w:rPr>
          <w:color w:val="2F3239" w:themeColor="text1"/>
          <w:sz w:val="22"/>
          <w:szCs w:val="22"/>
        </w:rPr>
        <w:t>č</w:t>
      </w:r>
      <w:r w:rsidR="00926FA5" w:rsidRPr="00D279D8">
        <w:rPr>
          <w:color w:val="2F3239" w:themeColor="text1"/>
          <w:sz w:val="22"/>
          <w:szCs w:val="22"/>
        </w:rPr>
        <w:t>as</w:t>
      </w:r>
      <w:r w:rsidRPr="00D279D8">
        <w:rPr>
          <w:color w:val="2F3239" w:themeColor="text1"/>
          <w:sz w:val="22"/>
          <w:szCs w:val="22"/>
        </w:rPr>
        <w:t xml:space="preserve"> </w:t>
      </w:r>
      <w:r w:rsidR="0088380F" w:rsidRPr="00D279D8">
        <w:rPr>
          <w:color w:val="2F3239" w:themeColor="text1"/>
          <w:sz w:val="22"/>
          <w:szCs w:val="22"/>
        </w:rPr>
        <w:t>izvietojums specializētajā laukumā norādīts shēmā</w:t>
      </w:r>
      <w:r w:rsidRPr="00D279D8">
        <w:rPr>
          <w:color w:val="2F3239" w:themeColor="text1"/>
          <w:sz w:val="22"/>
          <w:szCs w:val="22"/>
        </w:rPr>
        <w:t xml:space="preserve"> (</w:t>
      </w:r>
      <w:r w:rsidR="00E9304A" w:rsidRPr="00D279D8">
        <w:rPr>
          <w:color w:val="2F3239" w:themeColor="text1"/>
          <w:sz w:val="22"/>
          <w:szCs w:val="22"/>
        </w:rPr>
        <w:t>4</w:t>
      </w:r>
      <w:r w:rsidRPr="00D279D8">
        <w:rPr>
          <w:color w:val="2F3239" w:themeColor="text1"/>
          <w:sz w:val="22"/>
          <w:szCs w:val="22"/>
        </w:rPr>
        <w:t>. lpp.).</w:t>
      </w:r>
    </w:p>
    <w:p w14:paraId="7299D4E9" w14:textId="3F87F47D" w:rsidR="00AF32EA" w:rsidRPr="00926FA5" w:rsidRDefault="00AF32EA" w:rsidP="00926FA5">
      <w:pPr>
        <w:spacing w:after="0" w:line="360" w:lineRule="auto"/>
        <w:ind w:left="284" w:right="261" w:firstLine="567"/>
        <w:jc w:val="both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2E5060">
        <w:rPr>
          <w:color w:val="2F3239" w:themeColor="text1"/>
          <w:sz w:val="22"/>
          <w:szCs w:val="22"/>
        </w:rPr>
        <w:t>Kravas vagon</w:t>
      </w:r>
      <w:r>
        <w:rPr>
          <w:color w:val="2F3239" w:themeColor="text1"/>
          <w:sz w:val="22"/>
          <w:szCs w:val="22"/>
        </w:rPr>
        <w:t>u</w:t>
      </w:r>
      <w:r w:rsidRPr="002E5060">
        <w:rPr>
          <w:color w:val="2F3239" w:themeColor="text1"/>
          <w:sz w:val="22"/>
          <w:szCs w:val="22"/>
        </w:rPr>
        <w:t xml:space="preserve"> pneimatisko bremžu darbības pārbaudei</w:t>
      </w:r>
      <w:r>
        <w:rPr>
          <w:color w:val="2F3239" w:themeColor="text1"/>
          <w:sz w:val="22"/>
          <w:szCs w:val="22"/>
        </w:rPr>
        <w:t xml:space="preserve">, un </w:t>
      </w:r>
      <w:r w:rsidRPr="002E5060">
        <w:rPr>
          <w:color w:val="2F3239" w:themeColor="text1"/>
          <w:sz w:val="22"/>
          <w:szCs w:val="22"/>
        </w:rPr>
        <w:t>pneimatisk</w:t>
      </w:r>
      <w:r>
        <w:rPr>
          <w:color w:val="2F3239" w:themeColor="text1"/>
          <w:sz w:val="22"/>
          <w:szCs w:val="22"/>
        </w:rPr>
        <w:t>o</w:t>
      </w:r>
      <w:r w:rsidRPr="002E5060">
        <w:rPr>
          <w:color w:val="2F3239" w:themeColor="text1"/>
          <w:sz w:val="22"/>
          <w:szCs w:val="22"/>
        </w:rPr>
        <w:t xml:space="preserve"> ierī</w:t>
      </w:r>
      <w:r>
        <w:rPr>
          <w:color w:val="2F3239" w:themeColor="text1"/>
          <w:sz w:val="22"/>
          <w:szCs w:val="22"/>
        </w:rPr>
        <w:t>ču</w:t>
      </w:r>
      <w:r w:rsidRPr="002E5060">
        <w:rPr>
          <w:color w:val="2F3239" w:themeColor="text1"/>
          <w:sz w:val="22"/>
          <w:szCs w:val="22"/>
        </w:rPr>
        <w:t xml:space="preserve"> un rokas instrumentu </w:t>
      </w:r>
      <w:r>
        <w:rPr>
          <w:color w:val="2F3239" w:themeColor="text1"/>
          <w:sz w:val="22"/>
          <w:szCs w:val="22"/>
        </w:rPr>
        <w:t xml:space="preserve">ieslēgšanai specializētais </w:t>
      </w:r>
      <w:r w:rsidRPr="002E5060">
        <w:rPr>
          <w:color w:val="2F3239" w:themeColor="text1"/>
          <w:sz w:val="22"/>
          <w:szCs w:val="22"/>
        </w:rPr>
        <w:t>laukum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 </w:t>
      </w:r>
      <w:r>
        <w:rPr>
          <w:color w:val="2F3239" w:themeColor="text1"/>
          <w:sz w:val="22"/>
          <w:szCs w:val="22"/>
        </w:rPr>
        <w:t>ir</w:t>
      </w:r>
      <w:r w:rsidRPr="002E5060">
        <w:rPr>
          <w:color w:val="2F3239" w:themeColor="text1"/>
          <w:sz w:val="22"/>
          <w:szCs w:val="22"/>
        </w:rPr>
        <w:t xml:space="preserve"> aprīkot</w:t>
      </w:r>
      <w:r>
        <w:rPr>
          <w:color w:val="2F3239" w:themeColor="text1"/>
          <w:sz w:val="22"/>
          <w:szCs w:val="22"/>
        </w:rPr>
        <w:t>s</w:t>
      </w:r>
      <w:r w:rsidRPr="002E5060">
        <w:rPr>
          <w:color w:val="2F3239" w:themeColor="text1"/>
          <w:sz w:val="22"/>
          <w:szCs w:val="22"/>
        </w:rPr>
        <w:t xml:space="preserve"> ar saspiestā gaisa padošanas sistēmu (caurules, krāni) pie vagona</w:t>
      </w:r>
      <w:r>
        <w:rPr>
          <w:color w:val="2F3239" w:themeColor="text1"/>
          <w:sz w:val="22"/>
          <w:szCs w:val="22"/>
        </w:rPr>
        <w:t>.</w:t>
      </w:r>
    </w:p>
    <w:p w14:paraId="65BE9EB2" w14:textId="142E5574" w:rsidR="00B41153" w:rsidRPr="00C9637C" w:rsidRDefault="00327B47" w:rsidP="00327B47">
      <w:pPr>
        <w:spacing w:line="240" w:lineRule="auto"/>
        <w:ind w:left="142" w:right="26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noProof/>
        </w:rPr>
        <w:lastRenderedPageBreak/>
        <w:drawing>
          <wp:inline distT="0" distB="0" distL="0" distR="0" wp14:anchorId="5090FFE8" wp14:editId="65D165AE">
            <wp:extent cx="6507386" cy="3345180"/>
            <wp:effectExtent l="0" t="0" r="8255" b="7620"/>
            <wp:docPr id="1841213217" name="Picture 1" descr="A train tracks with a large p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13217" name="Picture 1" descr="A train tracks with a large pip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" r="9721"/>
                    <a:stretch/>
                  </pic:blipFill>
                  <pic:spPr bwMode="auto">
                    <a:xfrm>
                      <a:off x="0" y="0"/>
                      <a:ext cx="6567689" cy="33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29A6" w14:textId="1E330C30" w:rsidR="00B41153" w:rsidRDefault="00B41153" w:rsidP="00B41153">
      <w:pPr>
        <w:spacing w:line="240" w:lineRule="auto"/>
        <w:ind w:left="-1134" w:right="-766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1. att. </w:t>
      </w:r>
      <w:r w:rsidR="007D7B55" w:rsidRPr="000B1328">
        <w:rPr>
          <w:color w:val="2F3239" w:themeColor="text1"/>
          <w:sz w:val="22"/>
          <w:szCs w:val="22"/>
        </w:rPr>
        <w:t>Specializētais laukums</w:t>
      </w:r>
      <w:r w:rsidR="007D7B55"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vagonu kārtējā</w:t>
      </w:r>
      <w:r w:rsidR="007D7B55">
        <w:rPr>
          <w:rStyle w:val="SubtleEmphasis"/>
          <w:i w:val="0"/>
          <w:iCs w:val="0"/>
          <w:color w:val="2F3239" w:themeColor="text1"/>
          <w:sz w:val="22"/>
          <w:szCs w:val="22"/>
        </w:rPr>
        <w:t>m</w:t>
      </w:r>
      <w:r w:rsidR="007D7B55"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proofErr w:type="spellStart"/>
      <w:r w:rsidR="007D7B55"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>atkabes</w:t>
      </w:r>
      <w:proofErr w:type="spellEnd"/>
      <w:r w:rsidR="007D7B55" w:rsidRPr="000B1328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remonta</w:t>
      </w:r>
      <w:r w:rsidR="007D7B55">
        <w:rPr>
          <w:rStyle w:val="SubtleEmphasis"/>
          <w:i w:val="0"/>
          <w:iCs w:val="0"/>
          <w:color w:val="2F3239" w:themeColor="text1"/>
          <w:sz w:val="22"/>
          <w:szCs w:val="22"/>
        </w:rPr>
        <w:t>m</w:t>
      </w:r>
      <w:r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327B47">
        <w:rPr>
          <w:rStyle w:val="SubtleEmphasis"/>
          <w:i w:val="0"/>
          <w:iCs w:val="0"/>
          <w:color w:val="2F3239" w:themeColor="text1"/>
          <w:sz w:val="22"/>
          <w:szCs w:val="22"/>
        </w:rPr>
        <w:t>Jelgavas</w:t>
      </w:r>
      <w:r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stacijā</w:t>
      </w:r>
    </w:p>
    <w:p w14:paraId="5A326AC8" w14:textId="77777777" w:rsidR="00AF32EA" w:rsidRPr="00C9637C" w:rsidRDefault="00AF32EA" w:rsidP="00B41153">
      <w:pPr>
        <w:spacing w:line="240" w:lineRule="auto"/>
        <w:ind w:left="-1134" w:right="-766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061F8FFD" w14:textId="2EE96446" w:rsidR="0051113B" w:rsidRPr="00C9637C" w:rsidRDefault="00327B47" w:rsidP="0051113B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noProof/>
        </w:rPr>
        <w:drawing>
          <wp:inline distT="0" distB="0" distL="0" distR="0" wp14:anchorId="4AB895B0" wp14:editId="43845E9D">
            <wp:extent cx="6550925" cy="3486275"/>
            <wp:effectExtent l="0" t="0" r="2540" b="0"/>
            <wp:docPr id="2000996548" name="Picture 5" descr="A large metal structure on a railway tr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96548" name="Picture 5" descr="A large metal structure on a railway trac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3"/>
                    <a:stretch/>
                  </pic:blipFill>
                  <pic:spPr bwMode="auto">
                    <a:xfrm>
                      <a:off x="0" y="0"/>
                      <a:ext cx="6584665" cy="350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F74D" w14:textId="745DC867" w:rsidR="005A26FE" w:rsidRDefault="00327B47" w:rsidP="00AF32EA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2</w:t>
      </w:r>
      <w:r w:rsidR="0051113B"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. att. </w:t>
      </w:r>
      <w:r w:rsidRPr="00327B47">
        <w:rPr>
          <w:rStyle w:val="SubtleEmphasis"/>
          <w:i w:val="0"/>
          <w:iCs w:val="0"/>
          <w:color w:val="2F3239" w:themeColor="text1"/>
          <w:sz w:val="22"/>
          <w:szCs w:val="22"/>
        </w:rPr>
        <w:t>Buku celtnis KK-5 reģistrācijas Nr.2CK018266</w:t>
      </w:r>
      <w:r>
        <w:rPr>
          <w:rStyle w:val="SubtleEmphasis"/>
          <w:i w:val="0"/>
          <w:iCs w:val="0"/>
          <w:color w:val="2F3239" w:themeColor="text1"/>
          <w:sz w:val="22"/>
          <w:szCs w:val="22"/>
        </w:rPr>
        <w:t>.</w:t>
      </w:r>
      <w:r w:rsidR="0051113B"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SAP Nr. </w:t>
      </w:r>
      <w:r w:rsidRPr="00327B47">
        <w:rPr>
          <w:rStyle w:val="SubtleEmphasis"/>
          <w:i w:val="0"/>
          <w:iCs w:val="0"/>
          <w:color w:val="2F3239" w:themeColor="text1"/>
          <w:sz w:val="22"/>
          <w:szCs w:val="22"/>
        </w:rPr>
        <w:t>442000000658-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27B47" w14:paraId="1689A1B9" w14:textId="77777777" w:rsidTr="00265153">
        <w:tc>
          <w:tcPr>
            <w:tcW w:w="5228" w:type="dxa"/>
          </w:tcPr>
          <w:p w14:paraId="2011AAD6" w14:textId="77777777" w:rsidR="00327B47" w:rsidRDefault="00327B47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>
              <w:rPr>
                <w:rStyle w:val="SubtleEmphasis"/>
                <w:i w:val="0"/>
                <w:iCs w:val="0"/>
                <w:noProof/>
              </w:rPr>
              <w:lastRenderedPageBreak/>
              <w:drawing>
                <wp:inline distT="0" distB="0" distL="0" distR="0" wp14:anchorId="2FB1ED1A" wp14:editId="12363A8C">
                  <wp:extent cx="2100954" cy="4549140"/>
                  <wp:effectExtent l="0" t="0" r="0" b="3810"/>
                  <wp:docPr id="1231980336" name="Picture 7" descr="A yellow machine with blue whe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56591" name="Picture 7" descr="A yellow machine with blue whe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0" b="19355"/>
                          <a:stretch/>
                        </pic:blipFill>
                        <pic:spPr bwMode="auto">
                          <a:xfrm>
                            <a:off x="0" y="0"/>
                            <a:ext cx="2110799" cy="457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A99BAF" w14:textId="77777777" w:rsidR="00265153" w:rsidRPr="00C9637C" w:rsidRDefault="00265153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  <w:p w14:paraId="31BD116C" w14:textId="4D826C39" w:rsidR="00327B47" w:rsidRDefault="00612070" w:rsidP="00612070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3</w:t>
            </w:r>
            <w:r w:rsidR="00327B47" w:rsidRPr="00327B4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. att. </w:t>
            </w:r>
            <w:proofErr w:type="spellStart"/>
            <w:r w:rsidR="00327B47" w:rsidRPr="00327B47">
              <w:rPr>
                <w:rStyle w:val="SubtleEmphasis"/>
                <w:i w:val="0"/>
                <w:iCs w:val="0"/>
                <w:sz w:val="22"/>
                <w:szCs w:val="22"/>
              </w:rPr>
              <w:t>Elektrodomkrāts</w:t>
            </w:r>
            <w:proofErr w:type="spellEnd"/>
            <w:r w:rsidR="00327B47" w:rsidRPr="00327B47">
              <w:rPr>
                <w:rStyle w:val="SubtleEmphasis"/>
                <w:i w:val="0"/>
                <w:iCs w:val="0"/>
                <w:sz w:val="22"/>
                <w:szCs w:val="22"/>
              </w:rPr>
              <w:t xml:space="preserve"> DT-40 ar vadības skapi</w:t>
            </w:r>
            <w:r w:rsidR="00327B47" w:rsidRPr="00327B4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. SAP Nr. </w:t>
            </w:r>
            <w:r w:rsidR="00327B47" w:rsidRPr="00327B47">
              <w:rPr>
                <w:rStyle w:val="SubtleEmphasis"/>
                <w:i w:val="0"/>
                <w:iCs w:val="0"/>
                <w:sz w:val="22"/>
                <w:szCs w:val="22"/>
              </w:rPr>
              <w:t>242000014184</w:t>
            </w:r>
            <w:r w:rsidR="00327B47" w:rsidRPr="00327B47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-0000</w:t>
            </w:r>
          </w:p>
        </w:tc>
        <w:tc>
          <w:tcPr>
            <w:tcW w:w="5228" w:type="dxa"/>
          </w:tcPr>
          <w:p w14:paraId="41A7F6DF" w14:textId="77777777" w:rsidR="00327B47" w:rsidRDefault="00327B47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>
              <w:rPr>
                <w:rStyle w:val="SubtleEmphasis"/>
                <w:i w:val="0"/>
                <w:iCs w:val="0"/>
                <w:noProof/>
              </w:rPr>
              <w:drawing>
                <wp:inline distT="0" distB="0" distL="0" distR="0" wp14:anchorId="45C31EBE" wp14:editId="093537F0">
                  <wp:extent cx="2040449" cy="4587240"/>
                  <wp:effectExtent l="0" t="0" r="0" b="3810"/>
                  <wp:docPr id="864151096" name="Picture 9" descr="A yellow machine with blue whee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86246" name="Picture 9" descr="A yellow machine with blue whee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5" t="15667" r="21137" b="20812"/>
                          <a:stretch/>
                        </pic:blipFill>
                        <pic:spPr bwMode="auto">
                          <a:xfrm>
                            <a:off x="0" y="0"/>
                            <a:ext cx="2060585" cy="46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E2B35" w14:textId="77777777" w:rsidR="00265153" w:rsidRDefault="00265153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  <w:p w14:paraId="3D523A0C" w14:textId="1F7EB4DB" w:rsidR="00327B47" w:rsidRDefault="00612070" w:rsidP="00612070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  <w:r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4</w:t>
            </w:r>
            <w:r w:rsidR="00327B47" w:rsidRPr="00265153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. att. </w:t>
            </w:r>
            <w:proofErr w:type="spellStart"/>
            <w:r w:rsidR="00327B47" w:rsidRPr="00265153">
              <w:rPr>
                <w:rStyle w:val="SubtleEmphasis"/>
                <w:i w:val="0"/>
                <w:iCs w:val="0"/>
                <w:sz w:val="22"/>
                <w:szCs w:val="22"/>
              </w:rPr>
              <w:t>Elektrodomkrāts</w:t>
            </w:r>
            <w:proofErr w:type="spellEnd"/>
            <w:r w:rsidR="00327B47" w:rsidRPr="00265153">
              <w:rPr>
                <w:rStyle w:val="SubtleEmphasis"/>
                <w:i w:val="0"/>
                <w:iCs w:val="0"/>
                <w:sz w:val="22"/>
                <w:szCs w:val="22"/>
              </w:rPr>
              <w:t xml:space="preserve"> DT-40 ar vadības skapi</w:t>
            </w:r>
            <w:r w:rsidR="00327B47" w:rsidRPr="00265153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 xml:space="preserve">. SAP Nr. </w:t>
            </w:r>
            <w:r w:rsidR="00265153" w:rsidRPr="00265153">
              <w:rPr>
                <w:rStyle w:val="SubtleEmphasis"/>
                <w:i w:val="0"/>
                <w:iCs w:val="0"/>
                <w:sz w:val="22"/>
                <w:szCs w:val="22"/>
              </w:rPr>
              <w:t>242000014185</w:t>
            </w:r>
            <w:r w:rsidR="00327B47" w:rsidRPr="00265153"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  <w:t>-0000</w:t>
            </w:r>
          </w:p>
        </w:tc>
      </w:tr>
      <w:tr w:rsidR="00612070" w14:paraId="4BA85BDC" w14:textId="77777777" w:rsidTr="008E5291">
        <w:tc>
          <w:tcPr>
            <w:tcW w:w="10456" w:type="dxa"/>
            <w:gridSpan w:val="2"/>
          </w:tcPr>
          <w:p w14:paraId="4DC60F2A" w14:textId="4CDE0D94" w:rsidR="00612070" w:rsidRDefault="00612070" w:rsidP="00327B47">
            <w:pPr>
              <w:jc w:val="center"/>
              <w:rPr>
                <w:rStyle w:val="SubtleEmphasis"/>
                <w:i w:val="0"/>
                <w:iCs w:val="0"/>
                <w:color w:val="2F3239" w:themeColor="text1"/>
                <w:sz w:val="22"/>
                <w:szCs w:val="22"/>
              </w:rPr>
            </w:pPr>
          </w:p>
          <w:p w14:paraId="7DCD64FE" w14:textId="4142DFC3" w:rsidR="00612070" w:rsidRDefault="00612070" w:rsidP="00327B47">
            <w:pPr>
              <w:jc w:val="center"/>
              <w:rPr>
                <w:rStyle w:val="SubtleEmphasis"/>
                <w:i w:val="0"/>
                <w:iCs w:val="0"/>
                <w:noProof/>
              </w:rPr>
            </w:pPr>
          </w:p>
        </w:tc>
      </w:tr>
    </w:tbl>
    <w:p w14:paraId="2A0C2176" w14:textId="36C105E0" w:rsidR="00244ABF" w:rsidRPr="00C9637C" w:rsidRDefault="00327B47" w:rsidP="00244ABF">
      <w:pPr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60B2C42" wp14:editId="235B15CE">
            <wp:extent cx="5436750" cy="3063327"/>
            <wp:effectExtent l="0" t="0" r="0" b="3810"/>
            <wp:docPr id="436440343" name="Picture 1" descr="A wire rope on a metal re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0343" name="Picture 1" descr="A wire rope on a metal re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38" cy="30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D05" w14:textId="01F7A667" w:rsidR="00B41153" w:rsidRDefault="00612070" w:rsidP="00612070">
      <w:pPr>
        <w:spacing w:after="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rStyle w:val="SubtleEmphasis"/>
          <w:i w:val="0"/>
          <w:iCs w:val="0"/>
          <w:color w:val="2F3239" w:themeColor="text1"/>
          <w:sz w:val="22"/>
          <w:szCs w:val="22"/>
        </w:rPr>
        <w:t>5</w:t>
      </w:r>
      <w:r w:rsidR="00166EB6"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>. att.</w:t>
      </w:r>
      <w:r w:rsidR="00327B47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327B47" w:rsidRPr="00327B47">
        <w:rPr>
          <w:rStyle w:val="SubtleEmphasis"/>
          <w:i w:val="0"/>
          <w:iCs w:val="0"/>
          <w:color w:val="2F3239" w:themeColor="text1"/>
          <w:sz w:val="22"/>
          <w:szCs w:val="22"/>
        </w:rPr>
        <w:t>Vinča TL-8B.3 ar pagrieziena bloku un pamatnēm</w:t>
      </w:r>
      <w:r w:rsidR="00C9637C"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>.</w:t>
      </w:r>
      <w:r w:rsidR="00265153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 </w:t>
      </w:r>
      <w:r w:rsidR="00C75563" w:rsidRPr="00C9637C">
        <w:rPr>
          <w:rStyle w:val="SubtleEmphasis"/>
          <w:i w:val="0"/>
          <w:iCs w:val="0"/>
          <w:color w:val="2F3239" w:themeColor="text1"/>
          <w:sz w:val="22"/>
          <w:szCs w:val="22"/>
        </w:rPr>
        <w:t xml:space="preserve">SAP Nr. </w:t>
      </w:r>
      <w:r w:rsidR="00327B47" w:rsidRPr="00327B47">
        <w:rPr>
          <w:rStyle w:val="SubtleEmphasis"/>
          <w:i w:val="0"/>
          <w:iCs w:val="0"/>
          <w:color w:val="2F3239" w:themeColor="text1"/>
          <w:sz w:val="22"/>
          <w:szCs w:val="22"/>
        </w:rPr>
        <w:t>242000013794-0000</w:t>
      </w:r>
    </w:p>
    <w:p w14:paraId="5F089B99" w14:textId="7DBBD1D6" w:rsidR="00612070" w:rsidRPr="00C9637C" w:rsidRDefault="00612070" w:rsidP="00612070">
      <w:pPr>
        <w:spacing w:after="0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09E18773" w14:textId="77777777" w:rsidR="00B41153" w:rsidRPr="00C9637C" w:rsidRDefault="00B41153" w:rsidP="00166EB6">
      <w:pPr>
        <w:spacing w:after="0" w:line="240" w:lineRule="auto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3364AC3A" w14:textId="77777777" w:rsidR="00343C16" w:rsidRPr="00C9637C" w:rsidRDefault="00343C16" w:rsidP="00166EB6">
      <w:pPr>
        <w:spacing w:after="0" w:line="240" w:lineRule="auto"/>
        <w:rPr>
          <w:rStyle w:val="SubtleEmphasis"/>
          <w:i w:val="0"/>
          <w:iCs w:val="0"/>
          <w:color w:val="2F3239" w:themeColor="text1"/>
          <w:sz w:val="22"/>
          <w:szCs w:val="22"/>
        </w:rPr>
        <w:sectPr w:rsidR="00343C16" w:rsidRPr="00C9637C" w:rsidSect="0025341D"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9CE616" w14:textId="1958A5D7" w:rsidR="0039646F" w:rsidRPr="00926FA5" w:rsidRDefault="00926FA5" w:rsidP="00F823C0">
      <w:pPr>
        <w:spacing w:after="0" w:line="240" w:lineRule="auto"/>
        <w:jc w:val="center"/>
        <w:rPr>
          <w:rStyle w:val="SubtleEmphasis"/>
          <w:b/>
          <w:bCs/>
          <w:i w:val="0"/>
          <w:iCs w:val="0"/>
          <w:color w:val="2F3239" w:themeColor="text1"/>
        </w:rPr>
      </w:pPr>
      <w:r w:rsidRPr="00926FA5">
        <w:rPr>
          <w:rStyle w:val="SubtleEmphasis"/>
          <w:b/>
          <w:bCs/>
          <w:i w:val="0"/>
          <w:iCs w:val="0"/>
          <w:color w:val="2F3239" w:themeColor="text1"/>
        </w:rPr>
        <w:lastRenderedPageBreak/>
        <w:t xml:space="preserve">Specializētā laukuma ar tehnoloģisko aprīkojumu vagonu kārtējām </w:t>
      </w:r>
      <w:proofErr w:type="spellStart"/>
      <w:r w:rsidRPr="00926FA5">
        <w:rPr>
          <w:rStyle w:val="SubtleEmphasis"/>
          <w:b/>
          <w:bCs/>
          <w:i w:val="0"/>
          <w:iCs w:val="0"/>
          <w:color w:val="2F3239" w:themeColor="text1"/>
        </w:rPr>
        <w:t>atkabes</w:t>
      </w:r>
      <w:proofErr w:type="spellEnd"/>
      <w:r w:rsidRPr="00926FA5">
        <w:rPr>
          <w:rStyle w:val="SubtleEmphasis"/>
          <w:b/>
          <w:bCs/>
          <w:i w:val="0"/>
          <w:iCs w:val="0"/>
          <w:color w:val="2F3239" w:themeColor="text1"/>
        </w:rPr>
        <w:t xml:space="preserve"> remontam</w:t>
      </w:r>
      <w:r w:rsidR="00F823C0" w:rsidRPr="00926FA5">
        <w:rPr>
          <w:rStyle w:val="SubtleEmphasis"/>
          <w:b/>
          <w:bCs/>
          <w:i w:val="0"/>
          <w:iCs w:val="0"/>
          <w:color w:val="2F3239" w:themeColor="text1"/>
        </w:rPr>
        <w:t xml:space="preserve"> </w:t>
      </w:r>
      <w:r w:rsidR="00327B47" w:rsidRPr="00926FA5">
        <w:rPr>
          <w:rStyle w:val="SubtleEmphasis"/>
          <w:b/>
          <w:bCs/>
          <w:i w:val="0"/>
          <w:iCs w:val="0"/>
          <w:color w:val="2F3239" w:themeColor="text1"/>
        </w:rPr>
        <w:t>Jelgavas</w:t>
      </w:r>
      <w:r w:rsidR="00F823C0" w:rsidRPr="00926FA5">
        <w:rPr>
          <w:rStyle w:val="SubtleEmphasis"/>
          <w:b/>
          <w:bCs/>
          <w:i w:val="0"/>
          <w:iCs w:val="0"/>
          <w:color w:val="2F3239" w:themeColor="text1"/>
        </w:rPr>
        <w:t xml:space="preserve"> stacij</w:t>
      </w:r>
      <w:r w:rsidR="00C9637C" w:rsidRPr="00926FA5">
        <w:rPr>
          <w:rStyle w:val="SubtleEmphasis"/>
          <w:b/>
          <w:bCs/>
          <w:i w:val="0"/>
          <w:iCs w:val="0"/>
          <w:color w:val="2F3239" w:themeColor="text1"/>
        </w:rPr>
        <w:t xml:space="preserve">ā </w:t>
      </w:r>
      <w:r w:rsidR="00F823C0" w:rsidRPr="00926FA5">
        <w:rPr>
          <w:rStyle w:val="SubtleEmphasis"/>
          <w:b/>
          <w:bCs/>
          <w:i w:val="0"/>
          <w:iCs w:val="0"/>
          <w:color w:val="2F3239" w:themeColor="text1"/>
        </w:rPr>
        <w:t>shēma</w:t>
      </w:r>
    </w:p>
    <w:p w14:paraId="371484DD" w14:textId="77777777" w:rsidR="003C68EA" w:rsidRPr="00C9637C" w:rsidRDefault="003C68EA" w:rsidP="00F823C0">
      <w:pPr>
        <w:spacing w:after="0" w:line="240" w:lineRule="auto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0812092D" w14:textId="4C57E509" w:rsidR="00C56AC4" w:rsidRPr="00C9637C" w:rsidRDefault="00C56AC4" w:rsidP="00AE6047">
      <w:pPr>
        <w:spacing w:after="0" w:line="240" w:lineRule="auto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33CD576F" w14:textId="700B97D6" w:rsidR="00C56AC4" w:rsidRDefault="000D6825" w:rsidP="004B02F1">
      <w:pPr>
        <w:spacing w:after="0" w:line="240" w:lineRule="auto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 w:rsidRPr="000D6825">
        <w:rPr>
          <w:rStyle w:val="SubtleEmphasis"/>
          <w:i w:val="0"/>
          <w:iCs w:val="0"/>
          <w:noProof/>
          <w:color w:val="2F3239" w:themeColor="text1"/>
          <w:sz w:val="22"/>
          <w:szCs w:val="22"/>
        </w:rPr>
        <w:drawing>
          <wp:inline distT="0" distB="0" distL="0" distR="0" wp14:anchorId="504F0809" wp14:editId="460D9965">
            <wp:extent cx="8898467" cy="3671383"/>
            <wp:effectExtent l="0" t="0" r="0" b="0"/>
            <wp:docPr id="1301159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232" cy="36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6DC3" w14:textId="77777777" w:rsidR="00610F19" w:rsidRDefault="00610F19" w:rsidP="004B02F1">
      <w:pPr>
        <w:spacing w:after="0" w:line="240" w:lineRule="auto"/>
        <w:jc w:val="center"/>
        <w:rPr>
          <w:rStyle w:val="SubtleEmphasis"/>
          <w:i w:val="0"/>
          <w:iCs w:val="0"/>
          <w:color w:val="2F3239" w:themeColor="text1"/>
          <w:sz w:val="22"/>
          <w:szCs w:val="22"/>
        </w:rPr>
      </w:pPr>
    </w:p>
    <w:p w14:paraId="3B13E011" w14:textId="35473F62" w:rsidR="00610F19" w:rsidRPr="00C9637C" w:rsidRDefault="00610F19" w:rsidP="00610F19">
      <w:pPr>
        <w:spacing w:after="0" w:line="240" w:lineRule="auto"/>
        <w:ind w:left="567"/>
        <w:rPr>
          <w:rStyle w:val="SubtleEmphasis"/>
          <w:i w:val="0"/>
          <w:iCs w:val="0"/>
          <w:color w:val="2F3239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9575FDB" wp14:editId="386A1412">
            <wp:extent cx="6477000" cy="1376947"/>
            <wp:effectExtent l="0" t="0" r="0" b="0"/>
            <wp:docPr id="12508213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13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5"/>
                    <a:srcRect l="4331" t="23094" r="16238" b="46885"/>
                    <a:stretch/>
                  </pic:blipFill>
                  <pic:spPr bwMode="auto">
                    <a:xfrm>
                      <a:off x="0" y="0"/>
                      <a:ext cx="6499451" cy="138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0F19" w:rsidRPr="00C9637C" w:rsidSect="00343C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C48F" w14:textId="77777777" w:rsidR="00926FA5" w:rsidRDefault="00926FA5" w:rsidP="00926FA5">
      <w:pPr>
        <w:spacing w:after="0" w:line="240" w:lineRule="auto"/>
      </w:pPr>
      <w:r>
        <w:separator/>
      </w:r>
    </w:p>
  </w:endnote>
  <w:endnote w:type="continuationSeparator" w:id="0">
    <w:p w14:paraId="7F90CB93" w14:textId="77777777" w:rsidR="00926FA5" w:rsidRDefault="00926FA5" w:rsidP="0092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856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168E73E9" w14:textId="540BB954" w:rsidR="00926FA5" w:rsidRPr="00926FA5" w:rsidRDefault="00926FA5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926FA5">
          <w:rPr>
            <w:rFonts w:ascii="Arial" w:hAnsi="Arial" w:cs="Arial"/>
            <w:sz w:val="22"/>
            <w:szCs w:val="22"/>
          </w:rPr>
          <w:fldChar w:fldCharType="begin"/>
        </w:r>
        <w:r w:rsidRPr="00926FA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26FA5">
          <w:rPr>
            <w:rFonts w:ascii="Arial" w:hAnsi="Arial" w:cs="Arial"/>
            <w:sz w:val="22"/>
            <w:szCs w:val="22"/>
          </w:rPr>
          <w:fldChar w:fldCharType="separate"/>
        </w:r>
        <w:r w:rsidRPr="00926FA5">
          <w:rPr>
            <w:rFonts w:ascii="Arial" w:hAnsi="Arial" w:cs="Arial"/>
            <w:noProof/>
            <w:sz w:val="22"/>
            <w:szCs w:val="22"/>
          </w:rPr>
          <w:t>2</w:t>
        </w:r>
        <w:r w:rsidRPr="00926FA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A9A59A3" w14:textId="77777777" w:rsidR="00926FA5" w:rsidRDefault="00926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19CE" w14:textId="77777777" w:rsidR="00926FA5" w:rsidRDefault="00926FA5" w:rsidP="00926FA5">
      <w:pPr>
        <w:spacing w:after="0" w:line="240" w:lineRule="auto"/>
      </w:pPr>
      <w:r>
        <w:separator/>
      </w:r>
    </w:p>
  </w:footnote>
  <w:footnote w:type="continuationSeparator" w:id="0">
    <w:p w14:paraId="7A5F906B" w14:textId="77777777" w:rsidR="00926FA5" w:rsidRDefault="00926FA5" w:rsidP="0092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0EE8"/>
    <w:multiLevelType w:val="hybridMultilevel"/>
    <w:tmpl w:val="0CA8D22E"/>
    <w:lvl w:ilvl="0" w:tplc="0E32FB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2A13E6"/>
    <w:multiLevelType w:val="hybridMultilevel"/>
    <w:tmpl w:val="0372800A"/>
    <w:lvl w:ilvl="0" w:tplc="0E32FB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F17E7D"/>
    <w:multiLevelType w:val="hybridMultilevel"/>
    <w:tmpl w:val="B1D6FE4A"/>
    <w:lvl w:ilvl="0" w:tplc="0E32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837"/>
    <w:multiLevelType w:val="hybridMultilevel"/>
    <w:tmpl w:val="9C285B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4B91"/>
    <w:multiLevelType w:val="hybridMultilevel"/>
    <w:tmpl w:val="C5A611D8"/>
    <w:lvl w:ilvl="0" w:tplc="0E32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7A58"/>
    <w:multiLevelType w:val="hybridMultilevel"/>
    <w:tmpl w:val="9642D3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254770">
    <w:abstractNumId w:val="5"/>
  </w:num>
  <w:num w:numId="2" w16cid:durableId="1714307540">
    <w:abstractNumId w:val="3"/>
  </w:num>
  <w:num w:numId="3" w16cid:durableId="836261307">
    <w:abstractNumId w:val="1"/>
  </w:num>
  <w:num w:numId="4" w16cid:durableId="1705207558">
    <w:abstractNumId w:val="0"/>
  </w:num>
  <w:num w:numId="5" w16cid:durableId="769351108">
    <w:abstractNumId w:val="4"/>
  </w:num>
  <w:num w:numId="6" w16cid:durableId="926841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6F"/>
    <w:rsid w:val="00057A83"/>
    <w:rsid w:val="000959D0"/>
    <w:rsid w:val="00097441"/>
    <w:rsid w:val="000A3B60"/>
    <w:rsid w:val="000A3D9D"/>
    <w:rsid w:val="000D6825"/>
    <w:rsid w:val="00163029"/>
    <w:rsid w:val="00166EB6"/>
    <w:rsid w:val="00185272"/>
    <w:rsid w:val="001B301C"/>
    <w:rsid w:val="00200AB0"/>
    <w:rsid w:val="002023F6"/>
    <w:rsid w:val="00244ABF"/>
    <w:rsid w:val="0025341D"/>
    <w:rsid w:val="00265153"/>
    <w:rsid w:val="003026A6"/>
    <w:rsid w:val="00311691"/>
    <w:rsid w:val="00327B47"/>
    <w:rsid w:val="00343C16"/>
    <w:rsid w:val="00374F86"/>
    <w:rsid w:val="0039646F"/>
    <w:rsid w:val="003C68EA"/>
    <w:rsid w:val="003F766F"/>
    <w:rsid w:val="003F7CC6"/>
    <w:rsid w:val="00407F7E"/>
    <w:rsid w:val="004B02F1"/>
    <w:rsid w:val="00501410"/>
    <w:rsid w:val="0051113B"/>
    <w:rsid w:val="005512AB"/>
    <w:rsid w:val="0055532C"/>
    <w:rsid w:val="005A26FE"/>
    <w:rsid w:val="005B1CDE"/>
    <w:rsid w:val="005D6173"/>
    <w:rsid w:val="005E149F"/>
    <w:rsid w:val="006052A8"/>
    <w:rsid w:val="00610F19"/>
    <w:rsid w:val="00612070"/>
    <w:rsid w:val="006176DF"/>
    <w:rsid w:val="00637F71"/>
    <w:rsid w:val="006955A7"/>
    <w:rsid w:val="006C508D"/>
    <w:rsid w:val="00770F1C"/>
    <w:rsid w:val="007D7B55"/>
    <w:rsid w:val="0088380F"/>
    <w:rsid w:val="008A407C"/>
    <w:rsid w:val="00926FA5"/>
    <w:rsid w:val="00945930"/>
    <w:rsid w:val="00A9781E"/>
    <w:rsid w:val="00AE6047"/>
    <w:rsid w:val="00AE72B4"/>
    <w:rsid w:val="00AF32EA"/>
    <w:rsid w:val="00B41153"/>
    <w:rsid w:val="00C2627C"/>
    <w:rsid w:val="00C56AC4"/>
    <w:rsid w:val="00C75563"/>
    <w:rsid w:val="00C9637C"/>
    <w:rsid w:val="00CB41C9"/>
    <w:rsid w:val="00CF567C"/>
    <w:rsid w:val="00D0533B"/>
    <w:rsid w:val="00D218C3"/>
    <w:rsid w:val="00D26D69"/>
    <w:rsid w:val="00D279D8"/>
    <w:rsid w:val="00D4253B"/>
    <w:rsid w:val="00D53FCB"/>
    <w:rsid w:val="00D8101D"/>
    <w:rsid w:val="00D828E3"/>
    <w:rsid w:val="00DE00AB"/>
    <w:rsid w:val="00DF55CE"/>
    <w:rsid w:val="00E02B9B"/>
    <w:rsid w:val="00E22B55"/>
    <w:rsid w:val="00E52A27"/>
    <w:rsid w:val="00E80718"/>
    <w:rsid w:val="00E9304A"/>
    <w:rsid w:val="00E94D4F"/>
    <w:rsid w:val="00EA1AA8"/>
    <w:rsid w:val="00EA4C9B"/>
    <w:rsid w:val="00EC2AEC"/>
    <w:rsid w:val="00ED6E1A"/>
    <w:rsid w:val="00EF497F"/>
    <w:rsid w:val="00F00FD8"/>
    <w:rsid w:val="00F823C0"/>
    <w:rsid w:val="00F840DE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660E65"/>
  <w15:chartTrackingRefBased/>
  <w15:docId w15:val="{4B55E404-0D84-4EB9-BCEF-709347CD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3B"/>
  </w:style>
  <w:style w:type="paragraph" w:styleId="Heading1">
    <w:name w:val="heading 1"/>
    <w:basedOn w:val="Normal"/>
    <w:next w:val="Normal"/>
    <w:link w:val="Heading1Char"/>
    <w:uiPriority w:val="9"/>
    <w:qFormat/>
    <w:rsid w:val="00097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41"/>
    <w:pPr>
      <w:keepNext/>
      <w:keepLines/>
      <w:spacing w:before="160" w:after="80"/>
      <w:outlineLvl w:val="2"/>
    </w:pPr>
    <w:rPr>
      <w:rFonts w:eastAsiaTheme="majorEastAsia" w:cstheme="majorBidi"/>
      <w:color w:val="B9B2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9B2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41"/>
    <w:pPr>
      <w:keepNext/>
      <w:keepLines/>
      <w:spacing w:before="80" w:after="40"/>
      <w:outlineLvl w:val="4"/>
    </w:pPr>
    <w:rPr>
      <w:rFonts w:eastAsiaTheme="majorEastAsia" w:cstheme="majorBidi"/>
      <w:color w:val="B9B2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F7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41"/>
    <w:pPr>
      <w:keepNext/>
      <w:keepLines/>
      <w:spacing w:before="40" w:after="0"/>
      <w:outlineLvl w:val="6"/>
    </w:pPr>
    <w:rPr>
      <w:rFonts w:eastAsiaTheme="majorEastAsia" w:cstheme="majorBidi"/>
      <w:color w:val="6F7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41"/>
    <w:pPr>
      <w:keepNext/>
      <w:keepLines/>
      <w:spacing w:after="0"/>
      <w:outlineLvl w:val="7"/>
    </w:pPr>
    <w:rPr>
      <w:rFonts w:eastAsiaTheme="majorEastAsia" w:cstheme="majorBidi"/>
      <w:i/>
      <w:iCs/>
      <w:color w:val="4B4F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41"/>
    <w:pPr>
      <w:keepNext/>
      <w:keepLines/>
      <w:spacing w:after="0"/>
      <w:outlineLvl w:val="8"/>
    </w:pPr>
    <w:rPr>
      <w:rFonts w:eastAsiaTheme="majorEastAsia" w:cstheme="majorBidi"/>
      <w:color w:val="4B4F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41"/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441"/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41"/>
    <w:rPr>
      <w:rFonts w:eastAsiaTheme="majorEastAsia" w:cstheme="majorBidi"/>
      <w:color w:val="B9B2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41"/>
    <w:rPr>
      <w:rFonts w:eastAsiaTheme="majorEastAsia" w:cstheme="majorBidi"/>
      <w:i/>
      <w:iCs/>
      <w:color w:val="B9B2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41"/>
    <w:rPr>
      <w:rFonts w:eastAsiaTheme="majorEastAsia" w:cstheme="majorBidi"/>
      <w:color w:val="B9B2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41"/>
    <w:rPr>
      <w:rFonts w:eastAsiaTheme="majorEastAsia" w:cstheme="majorBidi"/>
      <w:i/>
      <w:iCs/>
      <w:color w:val="6F7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41"/>
    <w:rPr>
      <w:rFonts w:eastAsiaTheme="majorEastAsia" w:cstheme="majorBidi"/>
      <w:color w:val="6F7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41"/>
    <w:rPr>
      <w:rFonts w:eastAsiaTheme="majorEastAsia" w:cstheme="majorBidi"/>
      <w:i/>
      <w:iCs/>
      <w:color w:val="4B4F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41"/>
    <w:rPr>
      <w:rFonts w:eastAsiaTheme="majorEastAsia" w:cstheme="majorBidi"/>
      <w:color w:val="4B4F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44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441"/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441"/>
    <w:pPr>
      <w:numPr>
        <w:ilvl w:val="1"/>
      </w:numPr>
    </w:pPr>
    <w:rPr>
      <w:rFonts w:eastAsiaTheme="majorEastAsia" w:cstheme="majorBidi"/>
      <w:color w:val="474955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441"/>
    <w:rPr>
      <w:rFonts w:eastAsiaTheme="majorEastAsia" w:cstheme="majorBidi"/>
      <w:color w:val="474955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441"/>
    <w:pPr>
      <w:spacing w:before="160"/>
      <w:jc w:val="center"/>
    </w:pPr>
    <w:rPr>
      <w:i/>
      <w:iCs/>
      <w:color w:val="5D62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441"/>
    <w:rPr>
      <w:i/>
      <w:iCs/>
      <w:color w:val="5D6270" w:themeColor="text1" w:themeTint="BF"/>
    </w:rPr>
  </w:style>
  <w:style w:type="paragraph" w:styleId="ListParagraph">
    <w:name w:val="List Paragraph"/>
    <w:basedOn w:val="Normal"/>
    <w:uiPriority w:val="34"/>
    <w:qFormat/>
    <w:rsid w:val="00097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441"/>
    <w:rPr>
      <w:i/>
      <w:iCs/>
      <w:color w:val="2F323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441"/>
    <w:pPr>
      <w:pBdr>
        <w:top w:val="single" w:sz="4" w:space="10" w:color="B9B29E" w:themeColor="accent1" w:themeShade="BF"/>
        <w:bottom w:val="single" w:sz="4" w:space="10" w:color="B9B29E" w:themeColor="accent1" w:themeShade="BF"/>
      </w:pBdr>
      <w:spacing w:before="360" w:after="360"/>
      <w:ind w:left="864" w:right="864"/>
      <w:jc w:val="center"/>
    </w:pPr>
    <w:rPr>
      <w:i/>
      <w:iCs/>
      <w:color w:val="47495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441"/>
    <w:rPr>
      <w:i/>
      <w:iCs/>
      <w:color w:val="474955" w:themeColor="text2"/>
    </w:rPr>
  </w:style>
  <w:style w:type="character" w:styleId="IntenseReference">
    <w:name w:val="Intense Reference"/>
    <w:basedOn w:val="DefaultParagraphFont"/>
    <w:uiPriority w:val="32"/>
    <w:qFormat/>
    <w:rsid w:val="00097441"/>
    <w:rPr>
      <w:b/>
      <w:bCs/>
      <w:smallCaps/>
      <w:color w:val="2F3239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097441"/>
    <w:rPr>
      <w:i/>
      <w:iCs/>
      <w:color w:val="474955" w:themeColor="text2"/>
    </w:rPr>
  </w:style>
  <w:style w:type="paragraph" w:styleId="NoSpacing">
    <w:name w:val="No Spacing"/>
    <w:uiPriority w:val="1"/>
    <w:qFormat/>
    <w:rsid w:val="00097441"/>
    <w:pPr>
      <w:spacing w:after="0" w:line="240" w:lineRule="auto"/>
    </w:pPr>
  </w:style>
  <w:style w:type="table" w:styleId="TableGrid">
    <w:name w:val="Table Grid"/>
    <w:basedOn w:val="TableNormal"/>
    <w:uiPriority w:val="39"/>
    <w:rsid w:val="0034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A5"/>
  </w:style>
  <w:style w:type="paragraph" w:styleId="Footer">
    <w:name w:val="footer"/>
    <w:basedOn w:val="Normal"/>
    <w:link w:val="FooterChar"/>
    <w:uiPriority w:val="99"/>
    <w:unhideWhenUsed/>
    <w:rsid w:val="0092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LDz 2025">
      <a:dk1>
        <a:srgbClr val="2F3239"/>
      </a:dk1>
      <a:lt1>
        <a:srgbClr val="FFFFFF"/>
      </a:lt1>
      <a:dk2>
        <a:srgbClr val="474955"/>
      </a:dk2>
      <a:lt2>
        <a:srgbClr val="EAE8E2"/>
      </a:lt2>
      <a:accent1>
        <a:srgbClr val="EAE8E2"/>
      </a:accent1>
      <a:accent2>
        <a:srgbClr val="D2002D"/>
      </a:accent2>
      <a:accent3>
        <a:srgbClr val="90A781"/>
      </a:accent3>
      <a:accent4>
        <a:srgbClr val="CE6F42"/>
      </a:accent4>
      <a:accent5>
        <a:srgbClr val="DAD26A"/>
      </a:accent5>
      <a:accent6>
        <a:srgbClr val="7E8CAA"/>
      </a:accent6>
      <a:hlink>
        <a:srgbClr val="474955"/>
      </a:hlink>
      <a:folHlink>
        <a:srgbClr val="4749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7E6C-9431-4C9D-BF8F-272C678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Sergijevičs</dc:creator>
  <cp:keywords/>
  <dc:description/>
  <cp:lastModifiedBy>Jeļena Kļanceviča</cp:lastModifiedBy>
  <cp:revision>35</cp:revision>
  <cp:lastPrinted>2025-09-05T04:29:00Z</cp:lastPrinted>
  <dcterms:created xsi:type="dcterms:W3CDTF">2025-09-04T08:23:00Z</dcterms:created>
  <dcterms:modified xsi:type="dcterms:W3CDTF">2025-09-19T06:27:00Z</dcterms:modified>
</cp:coreProperties>
</file>